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0136D" w:rsidRDefault="00AC0EF7" w:rsidP="0040136D">
      <w:pPr>
        <w:pStyle w:val="afc"/>
        <w:jc w:val="both"/>
        <w:rPr>
          <w:rStyle w:val="aff3"/>
          <w:b w:val="0"/>
          <w:bCs w:val="0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23C9A" w:rsidRPr="008A71E6">
        <w:t>Додаток</w:t>
      </w:r>
      <w:r>
        <w:rPr>
          <w:lang w:val="uk-UA"/>
        </w:rPr>
        <w:t xml:space="preserve"> </w:t>
      </w:r>
      <w:r w:rsidR="00F23C9A" w:rsidRPr="0040136D">
        <w:rPr>
          <w:rStyle w:val="aff3"/>
          <w:b w:val="0"/>
          <w:bCs w:val="0"/>
        </w:rPr>
        <w:t>до наказу ДСА України</w:t>
      </w:r>
    </w:p>
    <w:p w:rsidR="0040136D" w:rsidRPr="00AC0EF7" w:rsidRDefault="00AC0EF7" w:rsidP="0040136D">
      <w:pPr>
        <w:pStyle w:val="afc"/>
        <w:ind w:left="708"/>
        <w:jc w:val="both"/>
        <w:rPr>
          <w:rStyle w:val="aff3"/>
          <w:b w:val="0"/>
          <w:bCs w:val="0"/>
          <w:lang w:val="uk-UA"/>
        </w:rPr>
      </w:pP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>
        <w:rPr>
          <w:rStyle w:val="aff3"/>
          <w:b w:val="0"/>
          <w:bCs w:val="0"/>
          <w:lang w:val="uk-UA"/>
        </w:rPr>
        <w:tab/>
      </w:r>
      <w:r w:rsidR="004643BE" w:rsidRPr="0040136D">
        <w:rPr>
          <w:rStyle w:val="aff3"/>
          <w:b w:val="0"/>
          <w:bCs w:val="0"/>
        </w:rPr>
        <w:t xml:space="preserve">від 08.03.2024 </w:t>
      </w:r>
      <w:r w:rsidR="00F23C9A" w:rsidRPr="0040136D">
        <w:rPr>
          <w:rStyle w:val="aff3"/>
          <w:b w:val="0"/>
          <w:bCs w:val="0"/>
        </w:rPr>
        <w:t xml:space="preserve">р. № </w:t>
      </w:r>
      <w:r w:rsidR="004643BE" w:rsidRPr="0040136D">
        <w:rPr>
          <w:rStyle w:val="aff3"/>
          <w:b w:val="0"/>
          <w:bCs w:val="0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листопад</w:t>
            </w:r>
            <w:r w:rsidR="00AC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604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AC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AC0EF7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="00AC0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</w:t>
            </w:r>
            <w:r w:rsidR="00AC0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AC0E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AC0EF7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AC0EF7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</w:t>
            </w:r>
            <w:r w:rsidR="00AC0EF7">
              <w:rPr>
                <w:lang w:val="uk-UA"/>
              </w:rPr>
              <w:t xml:space="preserve"> </w:t>
            </w:r>
            <w:r w:rsidRPr="009D66C2">
              <w:rPr>
                <w:lang w:val="uk-UA"/>
              </w:rPr>
              <w:t>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</w:t>
            </w:r>
            <w:r w:rsidR="00AC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42549F" w:rsidRDefault="0042549F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FD60EB">
              <w:rPr>
                <w:rFonts w:ascii="Times New Roman" w:eastAsia="Times New Roman" w:hAnsi="Times New Roman" w:cs="Times New Roman"/>
                <w:lang w:val="uk-UA" w:eastAsia="ru-RU"/>
              </w:rPr>
              <w:t>93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136766" w:rsidRDefault="00136766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22</w:t>
            </w:r>
          </w:p>
          <w:p w:rsidR="00C64D5E" w:rsidRPr="00880F34" w:rsidRDefault="00C64D5E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136766" w:rsidRDefault="00FD60EB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40514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CC4383" w:rsidRDefault="00FD60EB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981</w:t>
            </w:r>
          </w:p>
        </w:tc>
        <w:tc>
          <w:tcPr>
            <w:tcW w:w="1853" w:type="dxa"/>
            <w:hideMark/>
          </w:tcPr>
          <w:p w:rsidR="00F23C9A" w:rsidRPr="008327E6" w:rsidRDefault="008A71E6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  <w:p w:rsidR="006F4233" w:rsidRPr="00880F34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325DD2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DD509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FD60E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8327E6" w:rsidRDefault="008327E6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</w:t>
            </w:r>
            <w:r w:rsidR="00FD60E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655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Pr="008327E6" w:rsidRDefault="008A71E6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A4385E" w:rsidRDefault="00A4385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2126" w:type="dxa"/>
            <w:hideMark/>
          </w:tcPr>
          <w:p w:rsidR="00F23C9A" w:rsidRPr="00FB58EB" w:rsidRDefault="00F0590C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430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521F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FD60EB" w:rsidRDefault="00855504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B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hideMark/>
          </w:tcPr>
          <w:p w:rsidR="008D6B00" w:rsidRPr="00FB58EB" w:rsidRDefault="00D521F1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996</w:t>
            </w:r>
          </w:p>
          <w:p w:rsidR="00C615AE" w:rsidRDefault="00C615AE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521F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D310F" w:rsidRDefault="00FD60EB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</w:tc>
        <w:tc>
          <w:tcPr>
            <w:tcW w:w="2126" w:type="dxa"/>
            <w:hideMark/>
          </w:tcPr>
          <w:p w:rsidR="008D6B00" w:rsidRPr="00640142" w:rsidRDefault="008327E6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8</w:t>
            </w:r>
          </w:p>
          <w:p w:rsidR="007C271F" w:rsidRDefault="007C271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08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F0590C" w:rsidRPr="00F0590C" w:rsidRDefault="00F0590C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7352A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Default="00136766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83</w:t>
            </w:r>
          </w:p>
          <w:p w:rsidR="00FD60EB" w:rsidRPr="005A49F2" w:rsidRDefault="00FD60EB" w:rsidP="00FD60EB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853" w:type="dxa"/>
            <w:hideMark/>
          </w:tcPr>
          <w:p w:rsidR="00F23C9A" w:rsidRPr="00AB028C" w:rsidRDefault="00F23C9A" w:rsidP="00E675A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5233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50201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5A49F2" w:rsidRDefault="005A49F2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3676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51</w:t>
            </w:r>
          </w:p>
          <w:p w:rsidR="00D776A4" w:rsidRPr="00880F34" w:rsidRDefault="00D776A4" w:rsidP="00D776A4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C27BF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8A71E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  <w:hideMark/>
          </w:tcPr>
          <w:p w:rsidR="00F23C9A" w:rsidRPr="00642D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BB569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D922B2" w:rsidRDefault="005A49F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3676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04</w:t>
            </w:r>
          </w:p>
          <w:p w:rsidR="004E7182" w:rsidRPr="00880F34" w:rsidRDefault="004E7182" w:rsidP="004E7182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642D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2C019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642D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DD509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Default="00D922B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="00A604A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  <w:bookmarkStart w:id="0" w:name="_GoBack"/>
            <w:bookmarkEnd w:id="0"/>
          </w:p>
          <w:p w:rsidR="00D922B2" w:rsidRPr="00D922B2" w:rsidRDefault="00D922B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4E7182" w:rsidRPr="00880F34" w:rsidRDefault="004E7182" w:rsidP="004E718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526885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5233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sectPr w:rsidR="002F1610" w:rsidRPr="00B25B2B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0B" w:rsidRDefault="00B6390B">
      <w:pPr>
        <w:spacing w:after="0" w:line="240" w:lineRule="auto"/>
      </w:pPr>
      <w:r>
        <w:separator/>
      </w:r>
    </w:p>
  </w:endnote>
  <w:endnote w:type="continuationSeparator" w:id="0">
    <w:p w:rsidR="00B6390B" w:rsidRDefault="00B6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0B" w:rsidRDefault="00B6390B">
      <w:pPr>
        <w:spacing w:after="0" w:line="240" w:lineRule="auto"/>
      </w:pPr>
      <w:r>
        <w:separator/>
      </w:r>
    </w:p>
  </w:footnote>
  <w:footnote w:type="continuationSeparator" w:id="0">
    <w:p w:rsidR="00B6390B" w:rsidRDefault="00B6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AA546E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AC0EF7" w:rsidRPr="00AC0EF7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17AFF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4531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A546E"/>
    <w:rsid w:val="00AB028C"/>
    <w:rsid w:val="00AB0B3F"/>
    <w:rsid w:val="00AB57F1"/>
    <w:rsid w:val="00AB6F08"/>
    <w:rsid w:val="00AC0EF7"/>
    <w:rsid w:val="00AC1BA2"/>
    <w:rsid w:val="00AC1CA5"/>
    <w:rsid w:val="00AC2FAD"/>
    <w:rsid w:val="00AC60E0"/>
    <w:rsid w:val="00AC7694"/>
    <w:rsid w:val="00AE1996"/>
    <w:rsid w:val="00AE3009"/>
    <w:rsid w:val="00AF163E"/>
    <w:rsid w:val="00AF3973"/>
    <w:rsid w:val="00B00A30"/>
    <w:rsid w:val="00B01653"/>
    <w:rsid w:val="00B02D1C"/>
    <w:rsid w:val="00B10AC9"/>
    <w:rsid w:val="00B14804"/>
    <w:rsid w:val="00B17722"/>
    <w:rsid w:val="00B24D05"/>
    <w:rsid w:val="00B25B2B"/>
    <w:rsid w:val="00B332B3"/>
    <w:rsid w:val="00B36013"/>
    <w:rsid w:val="00B6390B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27BF4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C4383"/>
    <w:rsid w:val="00CD47D3"/>
    <w:rsid w:val="00CE2C79"/>
    <w:rsid w:val="00CE343E"/>
    <w:rsid w:val="00CE6ABF"/>
    <w:rsid w:val="00CE7C78"/>
    <w:rsid w:val="00CF0A3A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533"/>
    <w:rsid w:val="00DF462A"/>
    <w:rsid w:val="00DF6B2D"/>
    <w:rsid w:val="00E00145"/>
    <w:rsid w:val="00E0586D"/>
    <w:rsid w:val="00E07198"/>
    <w:rsid w:val="00E15F6C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D733-F5F4-40F8-AEA6-AA9BA4E8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5</cp:revision>
  <cp:lastPrinted>2025-12-09T10:39:00Z</cp:lastPrinted>
  <dcterms:created xsi:type="dcterms:W3CDTF">2025-11-06T14:16:00Z</dcterms:created>
  <dcterms:modified xsi:type="dcterms:W3CDTF">2025-12-09T11:23:00Z</dcterms:modified>
</cp:coreProperties>
</file>